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008279" w:rsidR="00877644" w:rsidRPr="00125190" w:rsidRDefault="00802F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and statistics for each experiment is given in the legends of each figure. There is also a section on sampling and statistics which details the “n values” and statistics used in each experimen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559935" w:rsidR="00B330BD" w:rsidRPr="00125190" w:rsidRDefault="00802F5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protocols for each experiment and image quantification methods used are a part of the materials and methods. All the details of sample numbers and statistics used are a part of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9D423E" w:rsidR="0015519A" w:rsidRPr="00505C51" w:rsidRDefault="00802F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are plotted as a scatter plot to show the variation amongst multiple samples. Average and standard deviation are shown in each figure. The p values are reported in each figure legen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3DA3DE" w:rsidR="00BC3CCE" w:rsidRPr="00505C51" w:rsidRDefault="00802F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groups used are a part of each figure legen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here provided, these should be in the most useful format, and they can be uploaded as “Source data”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7226CFD" w:rsidR="00BC3CCE" w:rsidRPr="00505C51" w:rsidRDefault="00802F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values for individual samples in each plot are shown as a scatter in the figur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C906" w14:textId="77777777" w:rsidR="004D5E08" w:rsidRDefault="004D5E08" w:rsidP="004215FE">
      <w:r>
        <w:separator/>
      </w:r>
    </w:p>
  </w:endnote>
  <w:endnote w:type="continuationSeparator" w:id="0">
    <w:p w14:paraId="7276F2D6" w14:textId="77777777" w:rsidR="004D5E08" w:rsidRDefault="004D5E0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A86A" w14:textId="77777777" w:rsidR="004D5E08" w:rsidRDefault="004D5E08" w:rsidP="004215FE">
      <w:r>
        <w:separator/>
      </w:r>
    </w:p>
  </w:footnote>
  <w:footnote w:type="continuationSeparator" w:id="0">
    <w:p w14:paraId="0957F970" w14:textId="77777777" w:rsidR="004D5E08" w:rsidRDefault="004D5E0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08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2F5F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34D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AC24BEA-7127-5B4D-8379-333D7AC2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0C715-64FD-B243-8B36-BE27759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ha Rikhy</cp:lastModifiedBy>
  <cp:revision>3</cp:revision>
  <dcterms:created xsi:type="dcterms:W3CDTF">2020-09-30T08:19:00Z</dcterms:created>
  <dcterms:modified xsi:type="dcterms:W3CDTF">2020-09-30T08:26:00Z</dcterms:modified>
</cp:coreProperties>
</file>